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86" w:rsidRDefault="00600986" w:rsidP="00444D4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lang w:eastAsia="ru-RU"/>
        </w:rPr>
      </w:pPr>
    </w:p>
    <w:p w:rsidR="00600986" w:rsidRDefault="00600986" w:rsidP="00444D4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lang w:eastAsia="ru-RU"/>
        </w:rPr>
      </w:pPr>
    </w:p>
    <w:p w:rsidR="00600986" w:rsidRDefault="00600986" w:rsidP="00600986">
      <w:r>
        <w:t xml:space="preserve">                                                              </w:t>
      </w:r>
    </w:p>
    <w:p w:rsidR="00600986" w:rsidRDefault="00600986" w:rsidP="00600986">
      <w:pPr>
        <w:pStyle w:val="a8"/>
        <w:jc w:val="center"/>
        <w:rPr>
          <w:b/>
          <w:sz w:val="28"/>
          <w:szCs w:val="28"/>
        </w:rPr>
      </w:pPr>
      <w:r w:rsidRPr="00145222">
        <w:rPr>
          <w:b/>
          <w:sz w:val="28"/>
          <w:szCs w:val="28"/>
        </w:rPr>
        <w:t>АДМИНИСТРАЦИЯ</w:t>
      </w:r>
    </w:p>
    <w:p w:rsidR="00600986" w:rsidRDefault="00600986" w:rsidP="0060098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ЕЕВСКОГО  СЕЛЬСКОГО  ПОСЕЛЕНИЯ</w:t>
      </w:r>
    </w:p>
    <w:p w:rsidR="00600986" w:rsidRDefault="00600986" w:rsidP="0060098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 РАЙОНА  СМОЛЕНСКОЙ ОБЛАСТИ</w:t>
      </w:r>
    </w:p>
    <w:p w:rsidR="00600986" w:rsidRDefault="00600986" w:rsidP="00600986">
      <w:pPr>
        <w:pStyle w:val="a8"/>
        <w:jc w:val="center"/>
        <w:rPr>
          <w:b/>
          <w:sz w:val="28"/>
          <w:szCs w:val="28"/>
        </w:rPr>
      </w:pPr>
    </w:p>
    <w:p w:rsidR="00600986" w:rsidRPr="00145222" w:rsidRDefault="00600986" w:rsidP="0060098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00986" w:rsidRDefault="00600986" w:rsidP="00600986">
      <w:pPr>
        <w:tabs>
          <w:tab w:val="left" w:pos="1740"/>
        </w:tabs>
        <w:rPr>
          <w:color w:val="FF0000"/>
          <w:sz w:val="28"/>
          <w:szCs w:val="28"/>
        </w:rPr>
      </w:pPr>
    </w:p>
    <w:p w:rsidR="00CB6EB7" w:rsidRDefault="00600986" w:rsidP="00600986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 w:rsidRPr="00CB6EB7">
        <w:rPr>
          <w:rFonts w:ascii="Times New Roman" w:hAnsi="Times New Roman" w:cs="Times New Roman"/>
          <w:sz w:val="28"/>
          <w:szCs w:val="28"/>
        </w:rPr>
        <w:t xml:space="preserve">от </w:t>
      </w:r>
      <w:r w:rsidR="00CC351C">
        <w:rPr>
          <w:rFonts w:ascii="Times New Roman" w:hAnsi="Times New Roman" w:cs="Times New Roman"/>
          <w:sz w:val="28"/>
          <w:szCs w:val="28"/>
        </w:rPr>
        <w:t xml:space="preserve">  3 сентября    </w:t>
      </w:r>
      <w:r w:rsidR="00CB6EB7">
        <w:rPr>
          <w:rFonts w:ascii="Times New Roman" w:hAnsi="Times New Roman" w:cs="Times New Roman"/>
          <w:sz w:val="28"/>
          <w:szCs w:val="28"/>
        </w:rPr>
        <w:t>2021</w:t>
      </w:r>
      <w:r w:rsidRPr="00CB6EB7">
        <w:rPr>
          <w:rFonts w:ascii="Times New Roman" w:hAnsi="Times New Roman" w:cs="Times New Roman"/>
          <w:sz w:val="28"/>
          <w:szCs w:val="28"/>
        </w:rPr>
        <w:t xml:space="preserve">   </w:t>
      </w:r>
      <w:r w:rsidR="00CB6EB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</w:t>
      </w:r>
      <w:r w:rsidRPr="00CB6EB7">
        <w:rPr>
          <w:rFonts w:ascii="Times New Roman" w:hAnsi="Times New Roman" w:cs="Times New Roman"/>
          <w:sz w:val="28"/>
          <w:szCs w:val="28"/>
        </w:rPr>
        <w:t xml:space="preserve">№ </w:t>
      </w:r>
      <w:r w:rsidR="00CC351C">
        <w:rPr>
          <w:rFonts w:ascii="Times New Roman" w:hAnsi="Times New Roman" w:cs="Times New Roman"/>
          <w:sz w:val="28"/>
          <w:szCs w:val="28"/>
        </w:rPr>
        <w:t>57</w:t>
      </w:r>
    </w:p>
    <w:p w:rsidR="00CB6EB7" w:rsidRDefault="00CB6EB7" w:rsidP="00CB6EB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0986" w:rsidRPr="00CB6EB7" w:rsidRDefault="00444D4D" w:rsidP="00CB6EB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мероприятий</w:t>
      </w:r>
    </w:p>
    <w:p w:rsidR="00CB6EB7" w:rsidRPr="00CB6EB7" w:rsidRDefault="00444D4D" w:rsidP="00CB6EB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>по противодействию коррупции</w:t>
      </w:r>
    </w:p>
    <w:p w:rsidR="00CB6EB7" w:rsidRPr="00CB6EB7" w:rsidRDefault="00444D4D" w:rsidP="00CB6EB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CB6EB7"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>Малеевском</w:t>
      </w:r>
      <w:proofErr w:type="spellEnd"/>
      <w:r w:rsidR="00CB6EB7"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</w:p>
    <w:p w:rsidR="00CB6EB7" w:rsidRPr="00CB6EB7" w:rsidRDefault="00CB6EB7" w:rsidP="00CB6EB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>Краснинского</w:t>
      </w:r>
      <w:proofErr w:type="spellEnd"/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Смоленской</w:t>
      </w:r>
    </w:p>
    <w:p w:rsidR="00444D4D" w:rsidRPr="00CB6EB7" w:rsidRDefault="00CB6EB7" w:rsidP="00CB6EB7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ласти </w:t>
      </w:r>
      <w:r w:rsidR="00240D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1-2024</w:t>
      </w:r>
      <w:r w:rsidR="00444D4D" w:rsidRPr="00CB6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515C5B" w:rsidRDefault="00515C5B" w:rsidP="00444D4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lang w:eastAsia="ru-RU"/>
        </w:rPr>
      </w:pPr>
    </w:p>
    <w:p w:rsidR="00515C5B" w:rsidRDefault="00515C5B" w:rsidP="00CB6EB7">
      <w:pPr>
        <w:pStyle w:val="-14"/>
        <w:ind w:firstLine="720"/>
        <w:rPr>
          <w:b/>
        </w:rPr>
      </w:pPr>
      <w:r>
        <w:t>В соответствии с Указом Прези</w:t>
      </w:r>
      <w:r w:rsidR="00CB6EB7">
        <w:t>дента Российской Федерации от 16.08.2021  года №478</w:t>
      </w:r>
      <w:r>
        <w:t xml:space="preserve"> «О Национальном плане п</w:t>
      </w:r>
      <w:r w:rsidR="00CB6EB7">
        <w:t>ротивод</w:t>
      </w:r>
      <w:r w:rsidR="00240D24">
        <w:t>ействия коррупции на 2021 – 2024</w:t>
      </w:r>
      <w:r>
        <w:t xml:space="preserve"> годы»</w:t>
      </w:r>
      <w:r w:rsidRPr="007D7DC3">
        <w:t>, и в целях проведения эффективной политики по предупреждению коррупции в органах местного самоуправления</w:t>
      </w:r>
      <w:r>
        <w:t xml:space="preserve"> </w:t>
      </w:r>
      <w:r w:rsidRPr="00E64A56">
        <w:t>и ее проявлений во всех сферах жизнедеятельности общества, укрепления доверия жителей муниципального образования</w:t>
      </w:r>
      <w:r>
        <w:t xml:space="preserve"> </w:t>
      </w:r>
      <w:proofErr w:type="spellStart"/>
      <w:r>
        <w:t>Малеевского</w:t>
      </w:r>
      <w:proofErr w:type="spellEnd"/>
      <w:r>
        <w:t xml:space="preserve"> сельского поселения </w:t>
      </w:r>
      <w:proofErr w:type="spellStart"/>
      <w:r>
        <w:rPr>
          <w:color w:val="212121"/>
        </w:rPr>
        <w:t>Краснинского</w:t>
      </w:r>
      <w:proofErr w:type="spellEnd"/>
      <w:r>
        <w:rPr>
          <w:color w:val="212121"/>
        </w:rPr>
        <w:t xml:space="preserve"> района Смоленской области</w:t>
      </w:r>
      <w:r>
        <w:t xml:space="preserve"> к органам власти</w:t>
      </w:r>
      <w:r w:rsidRPr="007D7DC3">
        <w:t xml:space="preserve">, Администрация </w:t>
      </w:r>
      <w:proofErr w:type="spellStart"/>
      <w:r>
        <w:t>Малеевского</w:t>
      </w:r>
      <w:proofErr w:type="spellEnd"/>
      <w:r>
        <w:t xml:space="preserve"> сельского поселения  </w:t>
      </w:r>
      <w:proofErr w:type="spellStart"/>
      <w:r>
        <w:t>Краснинского</w:t>
      </w:r>
      <w:proofErr w:type="spellEnd"/>
      <w:r>
        <w:t xml:space="preserve"> района  Смоленской области</w:t>
      </w:r>
      <w:r w:rsidR="00CB6EB7">
        <w:t xml:space="preserve"> </w:t>
      </w:r>
      <w:proofErr w:type="spellStart"/>
      <w:r w:rsidRPr="00CB6EB7">
        <w:rPr>
          <w:b/>
        </w:rPr>
        <w:t>п</w:t>
      </w:r>
      <w:proofErr w:type="spellEnd"/>
      <w:r w:rsidRPr="00CB6EB7">
        <w:rPr>
          <w:b/>
        </w:rPr>
        <w:t xml:space="preserve"> о с т а </w:t>
      </w:r>
      <w:proofErr w:type="spellStart"/>
      <w:r w:rsidRPr="00CB6EB7">
        <w:rPr>
          <w:b/>
        </w:rPr>
        <w:t>н</w:t>
      </w:r>
      <w:proofErr w:type="spellEnd"/>
      <w:r w:rsidRPr="00CB6EB7">
        <w:rPr>
          <w:b/>
        </w:rPr>
        <w:t xml:space="preserve"> о в л я е т: </w:t>
      </w:r>
    </w:p>
    <w:p w:rsidR="00CB6EB7" w:rsidRDefault="00CB6EB7" w:rsidP="00CB6EB7">
      <w:pPr>
        <w:pStyle w:val="-14"/>
        <w:ind w:firstLine="720"/>
        <w:rPr>
          <w:b/>
        </w:rPr>
      </w:pPr>
    </w:p>
    <w:p w:rsidR="00CB6EB7" w:rsidRPr="00CB6EB7" w:rsidRDefault="00CB6EB7" w:rsidP="00CB6EB7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1E1D1E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 </w:t>
      </w:r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твердить План мероприятий по противодействию коррупции в </w:t>
      </w:r>
      <w:proofErr w:type="spellStart"/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Малеевском</w:t>
      </w:r>
      <w:proofErr w:type="spellEnd"/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сельском поселении </w:t>
      </w:r>
      <w:proofErr w:type="spellStart"/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Краснинского</w:t>
      </w:r>
      <w:proofErr w:type="spellEnd"/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района</w:t>
      </w:r>
      <w:r w:rsidR="00240D2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моленской области на 2021-2024</w:t>
      </w:r>
      <w:r w:rsidRPr="00CB6EB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годы согласно приложению.</w:t>
      </w:r>
    </w:p>
    <w:p w:rsidR="00515C5B" w:rsidRPr="00CB6EB7" w:rsidRDefault="00515C5B" w:rsidP="00CB6EB7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6EB7">
        <w:rPr>
          <w:rFonts w:ascii="Times New Roman" w:hAnsi="Times New Roman" w:cs="Times New Roman"/>
          <w:sz w:val="28"/>
          <w:szCs w:val="28"/>
        </w:rPr>
        <w:t>2.</w:t>
      </w:r>
      <w:r w:rsidRPr="00CB6EB7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CB6EB7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разместить</w:t>
      </w:r>
      <w:r w:rsidR="00CB6EB7" w:rsidRPr="00CB6EB7">
        <w:rPr>
          <w:rFonts w:ascii="Times New Roman" w:hAnsi="Times New Roman" w:cs="Times New Roman"/>
          <w:snapToGrid w:val="0"/>
          <w:sz w:val="28"/>
          <w:szCs w:val="28"/>
        </w:rPr>
        <w:t xml:space="preserve"> в  информационно - коммуникационной сети «Интернет» </w:t>
      </w:r>
      <w:r w:rsidRPr="00CB6EB7">
        <w:rPr>
          <w:rFonts w:ascii="Times New Roman" w:hAnsi="Times New Roman" w:cs="Times New Roman"/>
          <w:snapToGrid w:val="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CB6EB7">
        <w:rPr>
          <w:rFonts w:ascii="Times New Roman" w:hAnsi="Times New Roman" w:cs="Times New Roman"/>
          <w:snapToGrid w:val="0"/>
          <w:sz w:val="28"/>
          <w:szCs w:val="28"/>
        </w:rPr>
        <w:t>Краснинский</w:t>
      </w:r>
      <w:proofErr w:type="spellEnd"/>
      <w:r w:rsidRPr="00CB6EB7">
        <w:rPr>
          <w:rFonts w:ascii="Times New Roman" w:hAnsi="Times New Roman" w:cs="Times New Roman"/>
          <w:snapToGrid w:val="0"/>
          <w:sz w:val="28"/>
          <w:szCs w:val="28"/>
        </w:rPr>
        <w:t xml:space="preserve"> район» Смоленской области в  на странице </w:t>
      </w:r>
      <w:proofErr w:type="spellStart"/>
      <w:r w:rsidRPr="00CB6EB7">
        <w:rPr>
          <w:rFonts w:ascii="Times New Roman" w:hAnsi="Times New Roman" w:cs="Times New Roman"/>
          <w:snapToGrid w:val="0"/>
          <w:sz w:val="28"/>
          <w:szCs w:val="28"/>
        </w:rPr>
        <w:t>Малеевского</w:t>
      </w:r>
      <w:proofErr w:type="spellEnd"/>
      <w:r w:rsidRPr="00CB6EB7">
        <w:rPr>
          <w:rFonts w:ascii="Times New Roman" w:hAnsi="Times New Roman" w:cs="Times New Roman"/>
          <w:snapToGrid w:val="0"/>
          <w:sz w:val="28"/>
          <w:szCs w:val="28"/>
        </w:rPr>
        <w:t xml:space="preserve"> сельского поселения </w:t>
      </w:r>
      <w:proofErr w:type="spellStart"/>
      <w:r w:rsidRPr="00CB6EB7">
        <w:rPr>
          <w:rFonts w:ascii="Times New Roman" w:hAnsi="Times New Roman" w:cs="Times New Roman"/>
          <w:snapToGrid w:val="0"/>
          <w:sz w:val="28"/>
          <w:szCs w:val="28"/>
        </w:rPr>
        <w:t>Краснинского</w:t>
      </w:r>
      <w:proofErr w:type="spellEnd"/>
      <w:r w:rsidRPr="00CB6EB7">
        <w:rPr>
          <w:rFonts w:ascii="Times New Roman" w:hAnsi="Times New Roman" w:cs="Times New Roman"/>
          <w:snapToGrid w:val="0"/>
          <w:sz w:val="28"/>
          <w:szCs w:val="28"/>
        </w:rPr>
        <w:t xml:space="preserve"> района Смоленской области.</w:t>
      </w:r>
    </w:p>
    <w:p w:rsidR="00515C5B" w:rsidRPr="00CB6EB7" w:rsidRDefault="00CB6EB7" w:rsidP="00CB6EB7">
      <w:pPr>
        <w:jc w:val="both"/>
        <w:rPr>
          <w:rFonts w:ascii="Times New Roman" w:hAnsi="Times New Roman" w:cs="Times New Roman"/>
          <w:sz w:val="28"/>
          <w:szCs w:val="28"/>
        </w:rPr>
      </w:pPr>
      <w:r w:rsidRPr="00CB6EB7">
        <w:rPr>
          <w:rFonts w:ascii="Times New Roman" w:hAnsi="Times New Roman" w:cs="Times New Roman"/>
          <w:sz w:val="28"/>
          <w:szCs w:val="28"/>
        </w:rPr>
        <w:t>3</w:t>
      </w:r>
      <w:r w:rsidR="00515C5B" w:rsidRPr="00CB6E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15C5B" w:rsidRPr="00CB6EB7" w:rsidRDefault="00515C5B" w:rsidP="00CB6EB7">
      <w:pPr>
        <w:pStyle w:val="aa"/>
        <w:rPr>
          <w:rFonts w:ascii="Times New Roman" w:hAnsi="Times New Roman" w:cs="Times New Roman"/>
          <w:sz w:val="28"/>
          <w:szCs w:val="28"/>
        </w:rPr>
      </w:pPr>
      <w:r w:rsidRPr="00CB6E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15C5B" w:rsidRPr="00CB6EB7" w:rsidRDefault="00515C5B" w:rsidP="00CB6EB7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CB6EB7">
        <w:rPr>
          <w:rFonts w:ascii="Times New Roman" w:hAnsi="Times New Roman" w:cs="Times New Roman"/>
          <w:sz w:val="28"/>
          <w:szCs w:val="28"/>
        </w:rPr>
        <w:t>Малеевского</w:t>
      </w:r>
      <w:proofErr w:type="spellEnd"/>
      <w:r w:rsidRPr="00CB6E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5C5B" w:rsidRPr="00CB6EB7" w:rsidRDefault="00515C5B" w:rsidP="00CB6EB7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CB6EB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CB6EB7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</w:t>
      </w:r>
      <w:r w:rsidR="00CB6EB7" w:rsidRPr="00CB6EB7">
        <w:rPr>
          <w:rFonts w:ascii="Times New Roman" w:hAnsi="Times New Roman" w:cs="Times New Roman"/>
          <w:sz w:val="28"/>
          <w:szCs w:val="28"/>
        </w:rPr>
        <w:t xml:space="preserve">  </w:t>
      </w:r>
      <w:r w:rsidR="00CB6E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6EB7">
        <w:rPr>
          <w:rFonts w:ascii="Times New Roman" w:hAnsi="Times New Roman" w:cs="Times New Roman"/>
          <w:sz w:val="28"/>
          <w:szCs w:val="28"/>
        </w:rPr>
        <w:t xml:space="preserve"> С.А.Трофимова                                                                   </w:t>
      </w:r>
    </w:p>
    <w:p w:rsidR="00515C5B" w:rsidRDefault="00515C5B" w:rsidP="00444D4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18"/>
          <w:lang w:eastAsia="ru-RU"/>
        </w:rPr>
      </w:pPr>
    </w:p>
    <w:p w:rsidR="00515C5B" w:rsidRPr="00CC351C" w:rsidRDefault="00CC351C" w:rsidP="00CC351C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CC351C">
        <w:rPr>
          <w:rFonts w:ascii="Times New Roman" w:hAnsi="Times New Roman" w:cs="Times New Roman"/>
          <w:lang w:eastAsia="ru-RU"/>
        </w:rPr>
        <w:lastRenderedPageBreak/>
        <w:t xml:space="preserve">                         Утверждено </w:t>
      </w:r>
    </w:p>
    <w:p w:rsidR="00CC351C" w:rsidRPr="00CC351C" w:rsidRDefault="00CC351C" w:rsidP="00CC351C">
      <w:pPr>
        <w:pStyle w:val="aa"/>
        <w:jc w:val="right"/>
        <w:rPr>
          <w:rFonts w:ascii="Times New Roman" w:hAnsi="Times New Roman" w:cs="Times New Roman"/>
          <w:lang w:eastAsia="ru-RU"/>
        </w:rPr>
      </w:pPr>
      <w:r w:rsidRPr="00CC351C">
        <w:rPr>
          <w:rFonts w:ascii="Times New Roman" w:hAnsi="Times New Roman" w:cs="Times New Roman"/>
          <w:lang w:eastAsia="ru-RU"/>
        </w:rPr>
        <w:t xml:space="preserve">Постановлением Администрации </w:t>
      </w:r>
    </w:p>
    <w:p w:rsidR="00CC351C" w:rsidRPr="00CC351C" w:rsidRDefault="00CC351C" w:rsidP="00CC351C">
      <w:pPr>
        <w:pStyle w:val="aa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CC351C">
        <w:rPr>
          <w:rFonts w:ascii="Times New Roman" w:hAnsi="Times New Roman" w:cs="Times New Roman"/>
          <w:lang w:eastAsia="ru-RU"/>
        </w:rPr>
        <w:t>Малеевского</w:t>
      </w:r>
      <w:proofErr w:type="spellEnd"/>
      <w:r w:rsidRPr="00CC351C"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CC351C" w:rsidRPr="00CC351C" w:rsidRDefault="00CC351C" w:rsidP="00CC351C">
      <w:pPr>
        <w:pStyle w:val="aa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CC351C">
        <w:rPr>
          <w:rFonts w:ascii="Times New Roman" w:hAnsi="Times New Roman" w:cs="Times New Roman"/>
          <w:lang w:eastAsia="ru-RU"/>
        </w:rPr>
        <w:t>Краснинского</w:t>
      </w:r>
      <w:proofErr w:type="spellEnd"/>
      <w:r w:rsidRPr="00CC351C">
        <w:rPr>
          <w:rFonts w:ascii="Times New Roman" w:hAnsi="Times New Roman" w:cs="Times New Roman"/>
          <w:lang w:eastAsia="ru-RU"/>
        </w:rPr>
        <w:t xml:space="preserve"> района Смоленской области</w:t>
      </w:r>
    </w:p>
    <w:p w:rsidR="00CC351C" w:rsidRPr="00CC351C" w:rsidRDefault="00CC351C" w:rsidP="00CC351C">
      <w:pPr>
        <w:pStyle w:val="aa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</w:t>
      </w:r>
      <w:r w:rsidRPr="00CC351C">
        <w:rPr>
          <w:rFonts w:ascii="Times New Roman" w:hAnsi="Times New Roman" w:cs="Times New Roman"/>
          <w:lang w:eastAsia="ru-RU"/>
        </w:rPr>
        <w:t>т 03.09.2021 №57</w:t>
      </w:r>
    </w:p>
    <w:p w:rsidR="00CC351C" w:rsidRPr="001F647D" w:rsidRDefault="00CC351C" w:rsidP="00444D4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1E1D1E"/>
          <w:sz w:val="28"/>
          <w:szCs w:val="28"/>
          <w:lang w:eastAsia="ru-RU"/>
        </w:rPr>
      </w:pPr>
    </w:p>
    <w:p w:rsidR="001F647D" w:rsidRPr="001F647D" w:rsidRDefault="00444D4D" w:rsidP="001F647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противодействию коррупции в администрации</w:t>
      </w:r>
      <w:r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="001F647D"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>Малеевского</w:t>
      </w:r>
      <w:proofErr w:type="spellEnd"/>
      <w:r w:rsidR="001F647D"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1F647D"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>Краснинского</w:t>
      </w:r>
      <w:proofErr w:type="spellEnd"/>
      <w:r w:rsidR="001F647D"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444D4D" w:rsidRDefault="00240D24" w:rsidP="001F647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 – 2024</w:t>
      </w:r>
      <w:r w:rsidR="00444D4D" w:rsidRPr="001F6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F647D" w:rsidRPr="001F647D" w:rsidRDefault="001F647D" w:rsidP="001F647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5"/>
        <w:gridCol w:w="4755"/>
        <w:gridCol w:w="1590"/>
        <w:gridCol w:w="2565"/>
      </w:tblGrid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 (годы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1F647D" w:rsidRDefault="00444D4D" w:rsidP="001F647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4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равовых и организационных мер,</w:t>
            </w:r>
          </w:p>
          <w:p w:rsidR="00444D4D" w:rsidRPr="00444D4D" w:rsidRDefault="00444D4D" w:rsidP="001F647D">
            <w:pPr>
              <w:pStyle w:val="aa"/>
              <w:rPr>
                <w:sz w:val="24"/>
                <w:szCs w:val="24"/>
                <w:lang w:eastAsia="ru-RU"/>
              </w:rPr>
            </w:pPr>
            <w:r w:rsidRPr="001F647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ных на противодействие коррупции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роведения </w:t>
            </w:r>
            <w:proofErr w:type="spellStart"/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муниципальных правовых актов и проектов муниципальных правовых актов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 администрации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конодательных актов  в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1F647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до лиц, замещающих должности муниципальной службы в администрации </w:t>
            </w:r>
            <w:proofErr w:type="spellStart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положений законодательства Российской Федерации о противодействии коррупци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ставлению сведений о доходах, расходах, имуществе и обязательствах 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   их супруги (супруга) и несовершеннолетних детей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1F647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администрации </w:t>
            </w:r>
            <w:proofErr w:type="spellStart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240D24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оснований)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ведение кадровой работы администрации</w:t>
            </w:r>
          </w:p>
        </w:tc>
      </w:tr>
      <w:tr w:rsidR="00444D4D" w:rsidRPr="00444D4D" w:rsidTr="001F647D">
        <w:trPr>
          <w:trHeight w:val="3898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  соблюдением  лицами, замещающими муници</w:t>
            </w:r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е должности </w:t>
            </w:r>
            <w:proofErr w:type="spellStart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  и муниципальными служащими , замещающими должности муниципальной службы </w:t>
            </w:r>
            <w:proofErr w:type="spellStart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 далее- муниципальные служащие)  запретов, ограничений и  требований , установленных в целях противодействия коррупции, в том числе мер по предотвращению  и (или)   урегулированию конфликта интересов, а также за привлечением указанных лиц к ответственности в случае их не соблюдения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44D4D" w:rsidRPr="00444D4D" w:rsidRDefault="00444D4D" w:rsidP="001F647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 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444D4D" w:rsidRPr="00444D4D" w:rsidRDefault="00444D4D" w:rsidP="001F647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онения их к совершению коррупционных правонарушений.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F6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44D4D" w:rsidRPr="00444D4D" w:rsidRDefault="00444D4D" w:rsidP="001F647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F647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муниципальными служащими администрации</w:t>
            </w:r>
            <w:r w:rsidR="00EA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A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EA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одекса этики и служебного поведения муниципальных служащих администрации  </w:t>
            </w:r>
            <w:proofErr w:type="spellStart"/>
            <w:r w:rsidR="00EA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EA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EA2E9E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444D4D" w:rsidRPr="00444D4D" w:rsidRDefault="00444D4D" w:rsidP="00EA2E9E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EA2E9E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рок соблюдения муниципальными служащими администрации </w:t>
            </w:r>
            <w:proofErr w:type="spellStart"/>
            <w:r w:rsidR="0015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5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граничений и запретов, связанных с прохождением 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</w:t>
            </w:r>
            <w:r w:rsidR="0015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их администрации  </w:t>
            </w:r>
            <w:proofErr w:type="spellStart"/>
            <w:r w:rsidR="0015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15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сельского поселения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156C9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C57318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C57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ттестации муниципальных служащих администрации  </w:t>
            </w:r>
            <w:proofErr w:type="spellStart"/>
            <w:r w:rsidR="00C5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C57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соответствие замещаемой должност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C57318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6E3C66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едения личных дел лиц, замещающих муниципальные должности, и муниципальных служащих ,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6E3C6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6E3C66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должностных регламентов муниципальных служащих на предмет наличия в них положений, способствующих коррупционным проявлениям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6E3C6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897D50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6E3C6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жалоб и обращений граждан о фактах обращений в целях склонения муниципальных служащих администрации </w:t>
            </w:r>
            <w:proofErr w:type="spellStart"/>
            <w:r w:rsidR="006E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6E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льского поселения  совершению коррупционных правонаруше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240D24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6E3C66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ведение кадровой работы 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F23263" w:rsidRDefault="00444D4D" w:rsidP="00F2326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3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тиводействие коррупции в сфере закупок товаров, работ,</w:t>
            </w:r>
          </w:p>
          <w:p w:rsidR="00444D4D" w:rsidRPr="00444D4D" w:rsidRDefault="00444D4D" w:rsidP="00F23263">
            <w:pPr>
              <w:pStyle w:val="aa"/>
              <w:rPr>
                <w:sz w:val="24"/>
                <w:szCs w:val="24"/>
                <w:lang w:eastAsia="ru-RU"/>
              </w:rPr>
            </w:pPr>
            <w:r w:rsidRPr="00F2326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слуг 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блюдением требований Федерального </w:t>
            </w:r>
            <w:hyperlink r:id="rId6" w:history="1">
              <w:r w:rsidRPr="00444D4D">
                <w:rPr>
                  <w:rFonts w:ascii="Times New Roman" w:eastAsia="Times New Roman" w:hAnsi="Times New Roman" w:cs="Times New Roman"/>
                  <w:color w:val="9B529F"/>
                  <w:sz w:val="24"/>
                  <w:szCs w:val="24"/>
                  <w:lang w:eastAsia="ru-RU"/>
                </w:rPr>
                <w:t>закона</w:t>
              </w:r>
            </w:hyperlink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897D5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89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инансового контроля и контроля за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897D5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89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зультативности использования бюджетных средств при  осуществлении закупок товаров, работ, услуг для обеспечения муниципальных нужд </w:t>
            </w:r>
            <w:proofErr w:type="spellStart"/>
            <w:r w:rsidR="0089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89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утем конкурсов и аукционов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897D50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897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00E2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4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00E2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4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ведение реестра имущества, находящегося в муниципальной собственности. Контроль за сохранностью и использованием по назначению муниципального имущества.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00E2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4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внесение изменений в административные регламенты исполнения муниципальных функций (предоставления муниципальных услуг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ы администраци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B93250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B93250" w:rsidRDefault="00444D4D" w:rsidP="00B9325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открытости и доступности деятельности</w:t>
            </w:r>
          </w:p>
          <w:p w:rsidR="00444D4D" w:rsidRPr="00444D4D" w:rsidRDefault="00444D4D" w:rsidP="00B93250">
            <w:pPr>
              <w:pStyle w:val="aa"/>
              <w:rPr>
                <w:sz w:val="24"/>
                <w:szCs w:val="24"/>
                <w:lang w:eastAsia="ru-RU"/>
              </w:rPr>
            </w:pPr>
            <w:r w:rsidRPr="00B93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="00B93250" w:rsidRPr="00B93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леевского</w:t>
            </w:r>
            <w:proofErr w:type="spellEnd"/>
            <w:r w:rsidRPr="00B9325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2714B6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сти и полноты размещения информации о деятельности администрации  </w:t>
            </w:r>
            <w:proofErr w:type="spellStart"/>
            <w:r w:rsidR="00B9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B9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официальном сайте </w:t>
            </w:r>
            <w:r w:rsidR="00B9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</w:t>
            </w:r>
            <w:proofErr w:type="spellEnd"/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 на странице </w:t>
            </w:r>
            <w:proofErr w:type="spellStart"/>
            <w:r w:rsidR="00B9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B9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го</w:t>
            </w:r>
            <w:proofErr w:type="spellEnd"/>
            <w:r w:rsidR="00271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за размещение </w:t>
            </w:r>
            <w:r w:rsidR="003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и 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352B42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</w:t>
            </w:r>
            <w:proofErr w:type="spellStart"/>
            <w:r w:rsidR="0035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35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352B42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ведение кадровой работы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5569FA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по вопросам противодействия коррупции в администрации </w:t>
            </w:r>
            <w:proofErr w:type="spellStart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5569FA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5569FA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населению информации о бюджетном процессе в администрации  сельского поселения на официальном сайте </w:t>
            </w:r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 «</w:t>
            </w:r>
            <w:proofErr w:type="spellStart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ий</w:t>
            </w:r>
            <w:proofErr w:type="spellEnd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 на странице </w:t>
            </w:r>
            <w:proofErr w:type="spellStart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ского</w:t>
            </w:r>
            <w:proofErr w:type="spellEnd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9FA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ого</w:t>
            </w:r>
            <w:proofErr w:type="spellEnd"/>
            <w:r w:rsidR="00556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</w:t>
            </w:r>
            <w:r w:rsidR="00240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3656FC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365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444D4D" w:rsidRPr="00444D4D" w:rsidTr="00444D4D"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3656FC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беспечение мероприятий по противодействию коррупции</w:t>
            </w:r>
          </w:p>
        </w:tc>
      </w:tr>
      <w:tr w:rsidR="00444D4D" w:rsidRPr="00444D4D" w:rsidTr="001D01CD">
        <w:trPr>
          <w:trHeight w:val="1766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1256E4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убликаций в средствах массовой информации на предмет наличия сведений о фактах коррупции; обращений граждан, поступающих на официальный сайт администрации  сельского поселения,  по телефону</w:t>
            </w:r>
          </w:p>
          <w:p w:rsidR="00444D4D" w:rsidRPr="00444D4D" w:rsidRDefault="00444D4D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240D24" w:rsidP="00444D4D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2024</w:t>
            </w:r>
            <w:r w:rsidR="00444D4D"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месячно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4D4D" w:rsidRPr="00444D4D" w:rsidRDefault="00444D4D" w:rsidP="001256E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ведение кадровой работы</w:t>
            </w:r>
          </w:p>
        </w:tc>
      </w:tr>
    </w:tbl>
    <w:p w:rsidR="00444D4D" w:rsidRPr="00444D4D" w:rsidRDefault="00444D4D" w:rsidP="00444D4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18"/>
          <w:szCs w:val="18"/>
          <w:lang w:eastAsia="ru-RU"/>
        </w:rPr>
      </w:pPr>
      <w:r w:rsidRPr="00444D4D">
        <w:rPr>
          <w:rFonts w:ascii="Arial" w:eastAsia="Times New Roman" w:hAnsi="Arial" w:cs="Arial"/>
          <w:b/>
          <w:bCs/>
          <w:color w:val="1E1D1E"/>
          <w:sz w:val="18"/>
          <w:lang w:eastAsia="ru-RU"/>
        </w:rPr>
        <w:t> </w:t>
      </w:r>
    </w:p>
    <w:p w:rsidR="00444D4D" w:rsidRPr="00444D4D" w:rsidRDefault="00444D4D" w:rsidP="00444D4D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E1D1E"/>
          <w:sz w:val="18"/>
          <w:szCs w:val="18"/>
          <w:lang w:eastAsia="ru-RU"/>
        </w:rPr>
      </w:pPr>
      <w:r w:rsidRPr="00444D4D">
        <w:rPr>
          <w:rFonts w:ascii="Arial" w:eastAsia="Times New Roman" w:hAnsi="Arial" w:cs="Arial"/>
          <w:b/>
          <w:bCs/>
          <w:color w:val="1E1D1E"/>
          <w:sz w:val="18"/>
          <w:lang w:eastAsia="ru-RU"/>
        </w:rPr>
        <w:t> </w:t>
      </w:r>
    </w:p>
    <w:p w:rsidR="00421248" w:rsidRDefault="00421248"/>
    <w:sectPr w:rsidR="00421248" w:rsidSect="00421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8D3"/>
    <w:multiLevelType w:val="hybridMultilevel"/>
    <w:tmpl w:val="9B72D5A4"/>
    <w:lvl w:ilvl="0" w:tplc="565C9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85EE9"/>
    <w:multiLevelType w:val="hybridMultilevel"/>
    <w:tmpl w:val="5F12B96E"/>
    <w:lvl w:ilvl="0" w:tplc="5E124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4D4D"/>
    <w:rsid w:val="000057DF"/>
    <w:rsid w:val="001256E4"/>
    <w:rsid w:val="00156C9A"/>
    <w:rsid w:val="001D01CD"/>
    <w:rsid w:val="001D1A29"/>
    <w:rsid w:val="001F647D"/>
    <w:rsid w:val="00240D24"/>
    <w:rsid w:val="00256328"/>
    <w:rsid w:val="002714B6"/>
    <w:rsid w:val="00352B42"/>
    <w:rsid w:val="003656FC"/>
    <w:rsid w:val="003D238F"/>
    <w:rsid w:val="00400E21"/>
    <w:rsid w:val="00421248"/>
    <w:rsid w:val="00444D4D"/>
    <w:rsid w:val="004F7F5F"/>
    <w:rsid w:val="00515C5B"/>
    <w:rsid w:val="005569FA"/>
    <w:rsid w:val="00600986"/>
    <w:rsid w:val="00694167"/>
    <w:rsid w:val="006E3C66"/>
    <w:rsid w:val="007523C9"/>
    <w:rsid w:val="00897D50"/>
    <w:rsid w:val="008B44F5"/>
    <w:rsid w:val="00A20E55"/>
    <w:rsid w:val="00AA6115"/>
    <w:rsid w:val="00B93250"/>
    <w:rsid w:val="00C57318"/>
    <w:rsid w:val="00CB6EB7"/>
    <w:rsid w:val="00CC351C"/>
    <w:rsid w:val="00EA2E9E"/>
    <w:rsid w:val="00F23263"/>
    <w:rsid w:val="00FA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4D4D"/>
    <w:rPr>
      <w:b/>
      <w:bCs/>
    </w:rPr>
  </w:style>
  <w:style w:type="character" w:styleId="a5">
    <w:name w:val="Hyperlink"/>
    <w:basedOn w:val="a0"/>
    <w:uiPriority w:val="99"/>
    <w:semiHidden/>
    <w:unhideWhenUsed/>
    <w:rsid w:val="00444D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1CD"/>
    <w:rPr>
      <w:rFonts w:ascii="Tahoma" w:hAnsi="Tahoma" w:cs="Tahoma"/>
      <w:sz w:val="16"/>
      <w:szCs w:val="16"/>
    </w:rPr>
  </w:style>
  <w:style w:type="paragraph" w:customStyle="1" w:styleId="-14">
    <w:name w:val="Обычный - 14"/>
    <w:basedOn w:val="a"/>
    <w:rsid w:val="00515C5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rsid w:val="00600986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00986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a">
    <w:name w:val="No Spacing"/>
    <w:uiPriority w:val="1"/>
    <w:qFormat/>
    <w:rsid w:val="00CB6EB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1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59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43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8" w:color="FFFFFF"/>
                    <w:right w:val="none" w:sz="0" w:space="0" w:color="auto"/>
                  </w:divBdr>
                  <w:divsChild>
                    <w:div w:id="10085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555555"/>
                    <w:right w:val="none" w:sz="0" w:space="0" w:color="auto"/>
                  </w:divBdr>
                  <w:divsChild>
                    <w:div w:id="981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CBCC131CE284B04B7B5DA5F17D52E605A13F683FD4B8BDE42745E5Fu6U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08A7-9C8F-416A-8A8A-5292CDB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8-26T13:04:00Z</dcterms:created>
  <dcterms:modified xsi:type="dcterms:W3CDTF">2021-09-14T06:21:00Z</dcterms:modified>
</cp:coreProperties>
</file>